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9E15" w14:textId="77777777" w:rsidR="00402913" w:rsidRDefault="00402913" w:rsidP="0045465B">
      <w:pPr>
        <w:spacing w:after="0" w:line="240" w:lineRule="auto"/>
      </w:pPr>
      <w:r>
        <w:separator/>
      </w:r>
    </w:p>
  </w:endnote>
  <w:endnote w:type="continuationSeparator" w:id="0">
    <w:p w14:paraId="72B2BE77" w14:textId="77777777" w:rsidR="00402913" w:rsidRDefault="0040291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C99D" w14:textId="77777777" w:rsidR="00402913" w:rsidRDefault="00402913" w:rsidP="0045465B">
      <w:pPr>
        <w:spacing w:after="0" w:line="240" w:lineRule="auto"/>
      </w:pPr>
      <w:r>
        <w:separator/>
      </w:r>
    </w:p>
  </w:footnote>
  <w:footnote w:type="continuationSeparator" w:id="0">
    <w:p w14:paraId="6AD90CA2" w14:textId="77777777" w:rsidR="00402913" w:rsidRDefault="0040291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2913"/>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14502"/>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2FF1"/>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07+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0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2.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customXml/itemProps3.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DA3C030A-767C-4971-8379-8214837107C6}">
  <ds:schemaRefs>
    <ds:schemaRef ds:uri="office.server.policy"/>
  </ds:schemaRefs>
</ds:datastoreItem>
</file>

<file path=customXml/itemProps5.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6.xml><?xml version="1.0" encoding="utf-8"?>
<ds:datastoreItem xmlns:ds="http://schemas.openxmlformats.org/officeDocument/2006/customXml" ds:itemID="{3E3CA839-AE1E-43B4-9C18-67DB62EE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3-03-06T16:41:00Z</dcterms:created>
  <dcterms:modified xsi:type="dcterms:W3CDTF">2023-03-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